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338" w:type="dxa"/>
        <w:tblInd w:w="108" w:type="dxa"/>
        <w:tblLook w:val="04A0" w:firstRow="1" w:lastRow="0" w:firstColumn="1" w:lastColumn="0" w:noHBand="0" w:noVBand="1"/>
      </w:tblPr>
      <w:tblGrid>
        <w:gridCol w:w="1163"/>
        <w:gridCol w:w="992"/>
        <w:gridCol w:w="1276"/>
        <w:gridCol w:w="5954"/>
        <w:gridCol w:w="5953"/>
      </w:tblGrid>
      <w:tr w:rsidR="00353378" w:rsidTr="00F87FF3"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582AD9" w:rsidRPr="0078716E" w:rsidRDefault="00582AD9" w:rsidP="001239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8716E">
              <w:rPr>
                <w:rFonts w:asciiTheme="majorEastAsia" w:eastAsiaTheme="majorEastAsia" w:hAnsiTheme="majorEastAsia" w:hint="eastAsia"/>
                <w:szCs w:val="18"/>
              </w:rPr>
              <w:t>資料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82AD9" w:rsidRPr="0078716E" w:rsidRDefault="00582AD9" w:rsidP="001239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8716E">
              <w:rPr>
                <w:rFonts w:asciiTheme="majorEastAsia" w:eastAsiaTheme="majorEastAsia" w:hAnsiTheme="majorEastAsia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2AD9" w:rsidRPr="0078716E" w:rsidRDefault="00F77E83" w:rsidP="001239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8716E">
              <w:rPr>
                <w:rFonts w:asciiTheme="majorEastAsia" w:eastAsiaTheme="majorEastAsia" w:hAnsiTheme="majorEastAsia" w:hint="eastAsia"/>
                <w:szCs w:val="18"/>
              </w:rPr>
              <w:t>訂正</w:t>
            </w:r>
            <w:r w:rsidR="00582AD9" w:rsidRPr="0078716E">
              <w:rPr>
                <w:rFonts w:asciiTheme="majorEastAsia" w:eastAsiaTheme="majorEastAsia" w:hAnsiTheme="majorEastAsia" w:hint="eastAsia"/>
                <w:szCs w:val="18"/>
              </w:rPr>
              <w:t>理由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582AD9" w:rsidRPr="0078716E" w:rsidRDefault="00F77E83" w:rsidP="001239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8716E">
              <w:rPr>
                <w:rFonts w:asciiTheme="majorEastAsia" w:eastAsiaTheme="majorEastAsia" w:hAnsiTheme="majorEastAsia" w:hint="eastAsia"/>
                <w:szCs w:val="18"/>
              </w:rPr>
              <w:t>訂正後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582AD9" w:rsidRPr="0078716E" w:rsidRDefault="00F77E83" w:rsidP="001239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78716E">
              <w:rPr>
                <w:rFonts w:asciiTheme="majorEastAsia" w:eastAsiaTheme="majorEastAsia" w:hAnsiTheme="majorEastAsia" w:hint="eastAsia"/>
                <w:szCs w:val="18"/>
              </w:rPr>
              <w:t>訂正前</w:t>
            </w:r>
          </w:p>
        </w:tc>
      </w:tr>
      <w:tr w:rsidR="0078716E" w:rsidRPr="00E1348B" w:rsidTr="00F87FF3">
        <w:trPr>
          <w:trHeight w:val="1586"/>
        </w:trPr>
        <w:tc>
          <w:tcPr>
            <w:tcW w:w="1163" w:type="dxa"/>
            <w:shd w:val="clear" w:color="auto" w:fill="auto"/>
            <w:vAlign w:val="center"/>
          </w:tcPr>
          <w:p w:rsidR="0078716E" w:rsidRPr="0078716E" w:rsidRDefault="0078716E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716E">
              <w:rPr>
                <w:rFonts w:asciiTheme="majorEastAsia" w:eastAsiaTheme="majorEastAsia" w:hAnsiTheme="majorEastAsia" w:hint="eastAsia"/>
                <w:sz w:val="20"/>
                <w:szCs w:val="20"/>
              </w:rPr>
              <w:t>募</w:t>
            </w:r>
            <w:bookmarkStart w:id="0" w:name="_GoBack"/>
            <w:bookmarkEnd w:id="0"/>
            <w:r w:rsidRPr="0078716E">
              <w:rPr>
                <w:rFonts w:asciiTheme="majorEastAsia" w:eastAsiaTheme="majorEastAsia" w:hAnsiTheme="majorEastAsia" w:hint="eastAsia"/>
                <w:sz w:val="20"/>
                <w:szCs w:val="20"/>
              </w:rPr>
              <w:t>集要項　本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6E" w:rsidRPr="0078716E" w:rsidRDefault="00F87FF3" w:rsidP="007871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8716E" w:rsidRPr="0078716E" w:rsidRDefault="0078716E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716E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の誤り</w:t>
            </w:r>
          </w:p>
        </w:tc>
        <w:tc>
          <w:tcPr>
            <w:tcW w:w="5954" w:type="dxa"/>
            <w:shd w:val="clear" w:color="auto" w:fill="auto"/>
          </w:tcPr>
          <w:p w:rsidR="00F87FF3" w:rsidRDefault="00F87FF3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7）平成30年度から令和２年度における運用状況</w:t>
            </w:r>
          </w:p>
          <w:p w:rsidR="0078716E" w:rsidRPr="0078716E" w:rsidRDefault="0078716E" w:rsidP="00F87FF3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="00F87FF3">
              <w:rPr>
                <w:rFonts w:asciiTheme="majorEastAsia" w:eastAsiaTheme="majorEastAsia" w:hAnsiTheme="majorEastAsia" w:hint="eastAsia"/>
                <w:sz w:val="20"/>
                <w:szCs w:val="20"/>
              </w:rPr>
              <w:t>取扱数量及び取扱金額</w:t>
            </w:r>
          </w:p>
          <w:p w:rsidR="00F87FF3" w:rsidRPr="0078716E" w:rsidRDefault="00F87FF3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992"/>
              <w:gridCol w:w="1701"/>
              <w:gridCol w:w="1843"/>
            </w:tblGrid>
            <w:tr w:rsidR="00F87FF3" w:rsidRPr="00705EA6" w:rsidTr="00F87FF3">
              <w:trPr>
                <w:trHeight w:hRule="exact" w:val="339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</w:rPr>
                    <w:t>年度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</w:rPr>
                    <w:t>区分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</w:rPr>
                    <w:t>取扱数量（トン）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</w:rPr>
                    <w:t>取扱金額（百万円）</w:t>
                  </w:r>
                </w:p>
              </w:tc>
            </w:tr>
            <w:tr w:rsidR="00007850" w:rsidRPr="00705EA6" w:rsidTr="00616E33">
              <w:trPr>
                <w:trHeight w:hRule="exact" w:val="339"/>
              </w:trPr>
              <w:tc>
                <w:tcPr>
                  <w:tcW w:w="5670" w:type="dxa"/>
                  <w:gridSpan w:val="4"/>
                  <w:shd w:val="clear" w:color="auto" w:fill="auto"/>
                  <w:vAlign w:val="center"/>
                </w:tcPr>
                <w:p w:rsidR="00007850" w:rsidRPr="00F87FF3" w:rsidRDefault="00007850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>（略）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  <w:r w:rsidRPr="00F87FF3">
                    <w:rPr>
                      <w:rFonts w:hint="eastAsia"/>
                      <w:sz w:val="18"/>
                    </w:rPr>
                    <w:t>令和元年度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青果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  <w:t>203,04</w:t>
                  </w: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53,290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34" w:type="dxa"/>
                  <w:vMerge/>
                  <w:shd w:val="clear" w:color="auto" w:fill="auto"/>
                </w:tcPr>
                <w:p w:rsidR="00F87FF3" w:rsidRPr="00F87FF3" w:rsidRDefault="00F87FF3" w:rsidP="00F87FF3">
                  <w:pPr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水産物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38,65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36,251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34" w:type="dxa"/>
                  <w:vMerge/>
                  <w:shd w:val="clear" w:color="auto" w:fill="auto"/>
                </w:tcPr>
                <w:p w:rsidR="00F87FF3" w:rsidRPr="00F87FF3" w:rsidRDefault="00F87FF3" w:rsidP="00F87FF3">
                  <w:pPr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計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  <w:t>241,70</w:t>
                  </w: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89,541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  <w:r w:rsidRPr="00F87FF3">
                    <w:rPr>
                      <w:rFonts w:hint="eastAsia"/>
                      <w:sz w:val="18"/>
                    </w:rPr>
                    <w:t>令和２年度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青果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199,33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56,808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水産物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37,73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33,669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計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237,07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color w:val="FF0000"/>
                      <w:sz w:val="20"/>
                      <w:u w:val="single"/>
                    </w:rPr>
                  </w:pPr>
                  <w:r w:rsidRPr="00007850">
                    <w:rPr>
                      <w:rFonts w:ascii="ＭＳ 明朝" w:hAnsi="ＭＳ 明朝" w:hint="eastAsia"/>
                      <w:color w:val="FF0000"/>
                      <w:sz w:val="20"/>
                      <w:u w:val="single"/>
                    </w:rPr>
                    <w:t>90,477</w:t>
                  </w:r>
                </w:p>
              </w:tc>
            </w:tr>
          </w:tbl>
          <w:p w:rsidR="0078716E" w:rsidRPr="0078716E" w:rsidRDefault="0078716E" w:rsidP="000078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7850" w:rsidRPr="0078716E" w:rsidRDefault="00007850" w:rsidP="000078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略）</w:t>
            </w:r>
          </w:p>
        </w:tc>
        <w:tc>
          <w:tcPr>
            <w:tcW w:w="5953" w:type="dxa"/>
            <w:shd w:val="clear" w:color="auto" w:fill="auto"/>
          </w:tcPr>
          <w:p w:rsidR="00F87FF3" w:rsidRDefault="00F87FF3" w:rsidP="00F87F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7）平成30年度から令和２年度における運用状況</w:t>
            </w:r>
          </w:p>
          <w:p w:rsidR="00F87FF3" w:rsidRPr="0078716E" w:rsidRDefault="00F87FF3" w:rsidP="00F87FF3">
            <w:pPr>
              <w:spacing w:line="2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取扱数量及び取扱金額</w:t>
            </w:r>
          </w:p>
          <w:p w:rsidR="00F87FF3" w:rsidRPr="0078716E" w:rsidRDefault="00F87FF3" w:rsidP="00F87FF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42"/>
              <w:gridCol w:w="841"/>
              <w:gridCol w:w="1710"/>
              <w:gridCol w:w="1983"/>
            </w:tblGrid>
            <w:tr w:rsidR="00C154AD" w:rsidRPr="00705EA6" w:rsidTr="00F87FF3">
              <w:trPr>
                <w:trHeight w:hRule="exact" w:val="339"/>
              </w:trPr>
              <w:tc>
                <w:tcPr>
                  <w:tcW w:w="1142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</w:rPr>
                    <w:t>年度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</w:rPr>
                    <w:t>区分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  <w:szCs w:val="18"/>
                    </w:rPr>
                    <w:t>取扱数量（トン）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87FF3">
                    <w:rPr>
                      <w:rFonts w:hint="eastAsia"/>
                      <w:color w:val="000000"/>
                      <w:sz w:val="18"/>
                      <w:szCs w:val="18"/>
                    </w:rPr>
                    <w:t>取扱金額（百万円）円）</w:t>
                  </w:r>
                </w:p>
              </w:tc>
            </w:tr>
            <w:tr w:rsidR="00007850" w:rsidRPr="00705EA6" w:rsidTr="00C11153">
              <w:trPr>
                <w:trHeight w:hRule="exact" w:val="339"/>
              </w:trPr>
              <w:tc>
                <w:tcPr>
                  <w:tcW w:w="5676" w:type="dxa"/>
                  <w:gridSpan w:val="4"/>
                  <w:shd w:val="clear" w:color="auto" w:fill="auto"/>
                  <w:vAlign w:val="center"/>
                </w:tcPr>
                <w:p w:rsidR="00007850" w:rsidRPr="00F87FF3" w:rsidRDefault="00007850" w:rsidP="00F87F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略）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42" w:type="dxa"/>
                  <w:vMerge w:val="restart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  <w:r w:rsidRPr="00F87FF3">
                    <w:rPr>
                      <w:rFonts w:hint="eastAsia"/>
                      <w:sz w:val="18"/>
                    </w:rPr>
                    <w:t>令和元年度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青果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203,04</w:t>
                  </w:r>
                  <w:r w:rsidRPr="00007850">
                    <w:rPr>
                      <w:rFonts w:ascii="ＭＳ 明朝" w:hAnsi="ＭＳ 明朝" w:hint="eastAsia"/>
                      <w:sz w:val="20"/>
                    </w:rPr>
                    <w:t>8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53,290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42" w:type="dxa"/>
                  <w:vMerge/>
                  <w:shd w:val="clear" w:color="auto" w:fill="auto"/>
                </w:tcPr>
                <w:p w:rsidR="00F87FF3" w:rsidRPr="00F87FF3" w:rsidRDefault="00F87FF3" w:rsidP="00F87FF3">
                  <w:pPr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水産物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38,655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36,251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42" w:type="dxa"/>
                  <w:vMerge/>
                  <w:shd w:val="clear" w:color="auto" w:fill="auto"/>
                </w:tcPr>
                <w:p w:rsidR="00F87FF3" w:rsidRPr="00F87FF3" w:rsidRDefault="00F87FF3" w:rsidP="00F87FF3">
                  <w:pPr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計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241,70</w:t>
                  </w:r>
                  <w:r w:rsidRPr="00007850">
                    <w:rPr>
                      <w:rFonts w:ascii="ＭＳ 明朝" w:hAnsi="ＭＳ 明朝" w:hint="eastAsia"/>
                      <w:sz w:val="20"/>
                    </w:rPr>
                    <w:t>3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/>
                      <w:sz w:val="20"/>
                    </w:rPr>
                    <w:t>89,541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42" w:type="dxa"/>
                  <w:vMerge w:val="restart"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  <w:r w:rsidRPr="00F87FF3">
                    <w:rPr>
                      <w:rFonts w:hint="eastAsia"/>
                      <w:sz w:val="18"/>
                    </w:rPr>
                    <w:t>令和２年度</w:t>
                  </w:r>
                </w:p>
              </w:tc>
              <w:tc>
                <w:tcPr>
                  <w:tcW w:w="841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青果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199,377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56,808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42" w:type="dxa"/>
                  <w:vMerge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水産物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37,723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33,655</w:t>
                  </w:r>
                </w:p>
              </w:tc>
            </w:tr>
            <w:tr w:rsidR="00F87FF3" w:rsidRPr="00516142" w:rsidTr="00F87FF3">
              <w:trPr>
                <w:trHeight w:hRule="exact" w:val="339"/>
              </w:trPr>
              <w:tc>
                <w:tcPr>
                  <w:tcW w:w="1142" w:type="dxa"/>
                  <w:vMerge/>
                  <w:shd w:val="clear" w:color="auto" w:fill="auto"/>
                  <w:vAlign w:val="center"/>
                </w:tcPr>
                <w:p w:rsidR="00F87FF3" w:rsidRPr="00F87FF3" w:rsidRDefault="00F87FF3" w:rsidP="00F87FF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shd w:val="clear" w:color="auto" w:fill="auto"/>
                </w:tcPr>
                <w:p w:rsidR="00F87FF3" w:rsidRPr="00007850" w:rsidRDefault="00F87FF3" w:rsidP="00F87FF3">
                  <w:pPr>
                    <w:rPr>
                      <w:sz w:val="20"/>
                    </w:rPr>
                  </w:pPr>
                  <w:r w:rsidRPr="00007850">
                    <w:rPr>
                      <w:rFonts w:hint="eastAsia"/>
                      <w:sz w:val="20"/>
                    </w:rPr>
                    <w:t>計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237,060</w:t>
                  </w:r>
                </w:p>
              </w:tc>
              <w:tc>
                <w:tcPr>
                  <w:tcW w:w="1983" w:type="dxa"/>
                  <w:shd w:val="clear" w:color="auto" w:fill="auto"/>
                  <w:vAlign w:val="center"/>
                </w:tcPr>
                <w:p w:rsidR="00F87FF3" w:rsidRPr="00007850" w:rsidRDefault="00F87FF3" w:rsidP="00F87FF3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007850">
                    <w:rPr>
                      <w:rFonts w:ascii="ＭＳ 明朝" w:hAnsi="ＭＳ 明朝" w:hint="eastAsia"/>
                      <w:sz w:val="20"/>
                    </w:rPr>
                    <w:t>90,463</w:t>
                  </w:r>
                </w:p>
              </w:tc>
            </w:tr>
          </w:tbl>
          <w:p w:rsidR="0078716E" w:rsidRDefault="0078716E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7850" w:rsidRPr="0078716E" w:rsidRDefault="00007850" w:rsidP="000078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略）</w:t>
            </w:r>
          </w:p>
        </w:tc>
      </w:tr>
      <w:tr w:rsidR="0078716E" w:rsidRPr="00E1348B" w:rsidTr="00F87FF3">
        <w:trPr>
          <w:trHeight w:val="1835"/>
        </w:trPr>
        <w:tc>
          <w:tcPr>
            <w:tcW w:w="1163" w:type="dxa"/>
            <w:shd w:val="clear" w:color="auto" w:fill="auto"/>
            <w:vAlign w:val="center"/>
          </w:tcPr>
          <w:p w:rsidR="0078716E" w:rsidRPr="0078716E" w:rsidRDefault="0078716E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716E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要項　本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6E" w:rsidRPr="0078716E" w:rsidRDefault="00F87FF3" w:rsidP="0078716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8716E" w:rsidRPr="0078716E" w:rsidRDefault="0078716E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716E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の誤り</w:t>
            </w:r>
          </w:p>
        </w:tc>
        <w:tc>
          <w:tcPr>
            <w:tcW w:w="5954" w:type="dxa"/>
            <w:shd w:val="clear" w:color="auto" w:fill="auto"/>
          </w:tcPr>
          <w:p w:rsidR="00C154AD" w:rsidRPr="00C154AD" w:rsidRDefault="00C154AD" w:rsidP="00C154AD">
            <w:pPr>
              <w:rPr>
                <w:color w:val="000000"/>
                <w:sz w:val="20"/>
                <w:szCs w:val="20"/>
              </w:rPr>
            </w:pPr>
            <w:r w:rsidRPr="00C154AD">
              <w:rPr>
                <w:rFonts w:hint="eastAsia"/>
                <w:color w:val="000000"/>
                <w:sz w:val="20"/>
                <w:szCs w:val="20"/>
              </w:rPr>
              <w:t>③　現指定管理者における事業収支の状況</w:t>
            </w:r>
          </w:p>
          <w:p w:rsidR="00C154AD" w:rsidRPr="00C154AD" w:rsidRDefault="00C154AD" w:rsidP="00C154AD">
            <w:pPr>
              <w:rPr>
                <w:color w:val="000000"/>
                <w:sz w:val="20"/>
                <w:szCs w:val="20"/>
              </w:rPr>
            </w:pPr>
            <w:r w:rsidRPr="00C154AD">
              <w:rPr>
                <w:rFonts w:hint="eastAsia"/>
                <w:color w:val="000000"/>
                <w:sz w:val="20"/>
                <w:szCs w:val="20"/>
              </w:rPr>
              <w:t>（ア）事業収益の状況</w:t>
            </w:r>
          </w:p>
          <w:tbl>
            <w:tblPr>
              <w:tblW w:w="0" w:type="auto"/>
              <w:tblInd w:w="3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27"/>
              <w:gridCol w:w="1641"/>
              <w:gridCol w:w="1985"/>
            </w:tblGrid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金額（円）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平成30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AB44EF" w:rsidRDefault="00C154AD" w:rsidP="00C154A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u w:val="single"/>
                    </w:rPr>
                  </w:pPr>
                  <w:r w:rsidRPr="00AB44EF"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  <w:t>1,579,691,092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highlight w:val="yellow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営業外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AB44EF" w:rsidRDefault="00C154AD" w:rsidP="00C154A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u w:val="single"/>
                    </w:rPr>
                  </w:pPr>
                  <w:r w:rsidRPr="00AB44EF"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  <w:t>16,546,042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C154AD" w:rsidRPr="00C154AD" w:rsidTr="00AB44EF">
              <w:trPr>
                <w:trHeight w:val="292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令和元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AB44EF" w:rsidRDefault="00C154AD" w:rsidP="00C154A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u w:val="single"/>
                    </w:rPr>
                  </w:pPr>
                  <w:r w:rsidRPr="00AB44EF"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  <w:t>1,561,194,187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highlight w:val="yellow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営業外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AB44EF" w:rsidRDefault="00C154AD" w:rsidP="00C154A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u w:val="single"/>
                    </w:rPr>
                  </w:pPr>
                  <w:r w:rsidRPr="00AB44EF"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  <w:t>14,870,623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令和２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AB44EF" w:rsidRDefault="00C154AD" w:rsidP="00C154AD">
                  <w:pPr>
                    <w:widowControl/>
                    <w:wordWrap w:val="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u w:val="single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color w:val="FF0000"/>
                      <w:kern w:val="0"/>
                      <w:sz w:val="20"/>
                      <w:szCs w:val="20"/>
                      <w:u w:val="single"/>
                    </w:rPr>
                    <w:t>1,544,588,503</w:t>
                  </w:r>
                </w:p>
              </w:tc>
            </w:tr>
            <w:tr w:rsidR="00AB44EF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44EF" w:rsidRPr="00C154AD" w:rsidRDefault="00AB44EF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highlight w:val="yellow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C154AD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C154AD" w:rsidRDefault="00C154AD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営業外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54AD" w:rsidRPr="00AB44EF" w:rsidRDefault="00C154AD" w:rsidP="00C154A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  <w:u w:val="single"/>
                    </w:rPr>
                  </w:pPr>
                  <w:r w:rsidRPr="00AB44EF">
                    <w:rPr>
                      <w:rFonts w:ascii="ＭＳ 明朝" w:hAnsi="ＭＳ 明朝" w:cs="ＭＳ Ｐゴシック"/>
                      <w:color w:val="FF0000"/>
                      <w:kern w:val="0"/>
                      <w:sz w:val="20"/>
                      <w:szCs w:val="20"/>
                      <w:u w:val="single"/>
                    </w:rPr>
                    <w:t>8,655,516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AB44EF" w:rsidRPr="00C154AD" w:rsidTr="00AB44EF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C154AD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</w:tbl>
          <w:p w:rsidR="0078716E" w:rsidRPr="0078716E" w:rsidRDefault="0078716E" w:rsidP="0000785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B44EF" w:rsidRPr="00C154AD" w:rsidRDefault="00AB44EF" w:rsidP="00AB44EF">
            <w:pPr>
              <w:rPr>
                <w:color w:val="000000"/>
                <w:sz w:val="20"/>
                <w:szCs w:val="20"/>
              </w:rPr>
            </w:pPr>
            <w:r w:rsidRPr="00C154AD">
              <w:rPr>
                <w:rFonts w:hint="eastAsia"/>
                <w:color w:val="000000"/>
                <w:sz w:val="20"/>
                <w:szCs w:val="20"/>
              </w:rPr>
              <w:t>③　現指定管理者における事業収支の状況</w:t>
            </w:r>
          </w:p>
          <w:p w:rsidR="00AB44EF" w:rsidRPr="00C154AD" w:rsidRDefault="00AB44EF" w:rsidP="00AB44EF">
            <w:pPr>
              <w:rPr>
                <w:color w:val="000000"/>
                <w:sz w:val="20"/>
                <w:szCs w:val="20"/>
              </w:rPr>
            </w:pPr>
            <w:r w:rsidRPr="00C154AD">
              <w:rPr>
                <w:rFonts w:hint="eastAsia"/>
                <w:color w:val="000000"/>
                <w:sz w:val="20"/>
                <w:szCs w:val="20"/>
              </w:rPr>
              <w:t>（ア）事業収益の状況</w:t>
            </w:r>
          </w:p>
          <w:tbl>
            <w:tblPr>
              <w:tblW w:w="0" w:type="auto"/>
              <w:tblInd w:w="3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27"/>
              <w:gridCol w:w="1641"/>
              <w:gridCol w:w="1985"/>
            </w:tblGrid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金額（円）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平成30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AB44EF" w:rsidP="00AB44E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1,57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7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306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472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営業外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AB44EF" w:rsidP="00AB44E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19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263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,</w:t>
                  </w:r>
                  <w:r w:rsidR="00007850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107</w:t>
                  </w: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B44EF" w:rsidRPr="00C154AD" w:rsidTr="00175774">
              <w:trPr>
                <w:trHeight w:val="292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令和元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007850" w:rsidP="00AB44E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1,559,299,365</w:t>
                  </w:r>
                  <w:r w:rsidR="00AB44EF"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営業外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007850" w:rsidP="00AB44E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17,386,853</w:t>
                  </w:r>
                  <w:r w:rsidR="00AB44EF"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令和２年度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007850" w:rsidP="00AB44EF">
                  <w:pPr>
                    <w:widowControl/>
                    <w:wordWrap w:val="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1,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544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653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982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C154AD">
                    <w:rPr>
                      <w:rFonts w:ascii="ＭＳ 明朝" w:hAnsi="ＭＳ 明朝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営業外収益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007850" w:rsidP="00AB44E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11,216,623</w:t>
                  </w:r>
                  <w:r w:rsidR="00AB44EF" w:rsidRPr="00AB44EF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B44EF" w:rsidRPr="00C154AD" w:rsidTr="00175774">
              <w:trPr>
                <w:trHeight w:val="300"/>
              </w:trPr>
              <w:tc>
                <w:tcPr>
                  <w:tcW w:w="141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4EF" w:rsidRPr="00C154AD" w:rsidRDefault="00AB44EF" w:rsidP="00AB44EF">
                  <w:pPr>
                    <w:widowControl/>
                    <w:jc w:val="left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4EF" w:rsidRPr="00AB44EF" w:rsidRDefault="00AB44EF" w:rsidP="00AB44EF">
                  <w:pPr>
                    <w:widowControl/>
                    <w:jc w:val="center"/>
                    <w:rPr>
                      <w:rFonts w:ascii="ＭＳ 明朝" w:hAnsi="ＭＳ 明朝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略）</w:t>
                  </w:r>
                </w:p>
              </w:tc>
            </w:tr>
          </w:tbl>
          <w:p w:rsidR="0078716E" w:rsidRPr="0078716E" w:rsidRDefault="0078716E" w:rsidP="0078716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7850" w:rsidRPr="00E1348B" w:rsidTr="00F87FF3">
        <w:trPr>
          <w:trHeight w:val="2676"/>
        </w:trPr>
        <w:tc>
          <w:tcPr>
            <w:tcW w:w="1163" w:type="dxa"/>
            <w:shd w:val="clear" w:color="auto" w:fill="auto"/>
            <w:vAlign w:val="center"/>
          </w:tcPr>
          <w:p w:rsidR="00007850" w:rsidRPr="0078716E" w:rsidRDefault="00007850" w:rsidP="0000785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8716E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募集要項　本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850" w:rsidRDefault="00007850" w:rsidP="0000785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007850" w:rsidRDefault="00007850" w:rsidP="0000785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の誤り</w:t>
            </w:r>
          </w:p>
        </w:tc>
        <w:tc>
          <w:tcPr>
            <w:tcW w:w="5954" w:type="dxa"/>
            <w:shd w:val="clear" w:color="auto" w:fill="auto"/>
          </w:tcPr>
          <w:p w:rsidR="00007850" w:rsidRDefault="00783F2D" w:rsidP="0000785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令和４年度における指定管理者会計の試算案（税抜）</w:t>
            </w:r>
          </w:p>
          <w:p w:rsidR="00783F2D" w:rsidRDefault="00783F2D" w:rsidP="00783F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略）</w:t>
            </w:r>
          </w:p>
          <w:p w:rsidR="00783F2D" w:rsidRDefault="00783F2D" w:rsidP="00783F2D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2523"/>
              <w:gridCol w:w="2547"/>
            </w:tblGrid>
            <w:tr w:rsidR="007F0093" w:rsidRPr="004D4F43" w:rsidTr="007F0093">
              <w:tc>
                <w:tcPr>
                  <w:tcW w:w="2871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  <w:r w:rsidRPr="00D27E3A">
                    <w:rPr>
                      <w:rFonts w:hint="eastAsia"/>
                      <w:color w:val="000000"/>
                    </w:rPr>
                    <w:t>事業費用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7F0093" w:rsidRPr="007F0093" w:rsidRDefault="007F0093" w:rsidP="007F0093">
                  <w:pPr>
                    <w:jc w:val="right"/>
                    <w:rPr>
                      <w:rFonts w:ascii="ＭＳ 明朝" w:hAnsi="ＭＳ 明朝"/>
                      <w:color w:val="FF0000"/>
                      <w:u w:val="single"/>
                    </w:rPr>
                  </w:pPr>
                  <w:r w:rsidRPr="007F0093">
                    <w:rPr>
                      <w:rFonts w:ascii="ＭＳ 明朝" w:hAnsi="ＭＳ 明朝" w:hint="eastAsia"/>
                      <w:color w:val="FF0000"/>
                      <w:u w:val="single"/>
                    </w:rPr>
                    <w:t xml:space="preserve">940,000 </w:t>
                  </w:r>
                </w:p>
              </w:tc>
            </w:tr>
            <w:tr w:rsidR="007F0093" w:rsidRPr="004D4F43" w:rsidTr="007F0093">
              <w:tc>
                <w:tcPr>
                  <w:tcW w:w="2871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  <w:r w:rsidRPr="00D27E3A">
                    <w:rPr>
                      <w:rFonts w:hint="eastAsia"/>
                      <w:color w:val="000000"/>
                    </w:rPr>
                    <w:t>営業費用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7F0093" w:rsidRPr="007F0093" w:rsidRDefault="007F0093" w:rsidP="007F0093">
                  <w:pPr>
                    <w:jc w:val="right"/>
                    <w:rPr>
                      <w:rFonts w:ascii="ＭＳ 明朝" w:hAnsi="ＭＳ 明朝"/>
                      <w:color w:val="FF0000"/>
                      <w:u w:val="single"/>
                    </w:rPr>
                  </w:pPr>
                  <w:r w:rsidRPr="007F0093">
                    <w:rPr>
                      <w:rFonts w:ascii="ＭＳ 明朝" w:hAnsi="ＭＳ 明朝" w:hint="eastAsia"/>
                      <w:color w:val="FF0000"/>
                      <w:u w:val="single"/>
                    </w:rPr>
                    <w:t xml:space="preserve">940,000 </w:t>
                  </w:r>
                </w:p>
              </w:tc>
            </w:tr>
            <w:tr w:rsidR="007F0093" w:rsidRPr="004D4F43" w:rsidTr="006910EC">
              <w:tc>
                <w:tcPr>
                  <w:tcW w:w="34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  <w:r w:rsidRPr="00D27E3A">
                    <w:rPr>
                      <w:rFonts w:hint="eastAsia"/>
                      <w:color w:val="000000"/>
                    </w:rPr>
                    <w:t>管理費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7F0093" w:rsidRPr="007F0093" w:rsidRDefault="007F0093" w:rsidP="007F0093">
                  <w:pPr>
                    <w:jc w:val="right"/>
                    <w:rPr>
                      <w:rFonts w:ascii="ＭＳ 明朝" w:hAnsi="ＭＳ 明朝"/>
                      <w:color w:val="FF0000"/>
                      <w:u w:val="single"/>
                    </w:rPr>
                  </w:pPr>
                  <w:r w:rsidRPr="007F0093">
                    <w:rPr>
                      <w:rFonts w:ascii="ＭＳ 明朝" w:hAnsi="ＭＳ 明朝" w:hint="eastAsia"/>
                      <w:color w:val="FF0000"/>
                      <w:u w:val="single"/>
                    </w:rPr>
                    <w:t>940,000</w:t>
                  </w:r>
                </w:p>
              </w:tc>
            </w:tr>
          </w:tbl>
          <w:p w:rsidR="00783F2D" w:rsidRPr="00C154AD" w:rsidRDefault="007F0093" w:rsidP="007F0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略）</w:t>
            </w:r>
          </w:p>
        </w:tc>
        <w:tc>
          <w:tcPr>
            <w:tcW w:w="5953" w:type="dxa"/>
            <w:shd w:val="clear" w:color="auto" w:fill="auto"/>
          </w:tcPr>
          <w:p w:rsidR="007F0093" w:rsidRDefault="007F0093" w:rsidP="007F009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令和４年度における指定管理者会計の試算案（税抜）</w:t>
            </w:r>
          </w:p>
          <w:p w:rsidR="007F0093" w:rsidRDefault="007F0093" w:rsidP="007F0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略）</w:t>
            </w:r>
          </w:p>
          <w:p w:rsidR="007F0093" w:rsidRDefault="007F0093" w:rsidP="007F0093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"/>
              <w:gridCol w:w="2523"/>
              <w:gridCol w:w="2547"/>
            </w:tblGrid>
            <w:tr w:rsidR="007F0093" w:rsidRPr="004D4F43" w:rsidTr="007F0093">
              <w:tc>
                <w:tcPr>
                  <w:tcW w:w="2871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  <w:r w:rsidRPr="00D27E3A">
                    <w:rPr>
                      <w:rFonts w:hint="eastAsia"/>
                      <w:color w:val="000000"/>
                    </w:rPr>
                    <w:t>事業費用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7F0093" w:rsidRPr="007F0093" w:rsidRDefault="007F0093" w:rsidP="007F0093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948</w:t>
                  </w:r>
                  <w:r w:rsidRPr="007F0093">
                    <w:rPr>
                      <w:rFonts w:ascii="ＭＳ 明朝" w:hAnsi="ＭＳ 明朝" w:hint="eastAsia"/>
                      <w:color w:val="000000"/>
                    </w:rPr>
                    <w:t xml:space="preserve">,000 </w:t>
                  </w:r>
                </w:p>
              </w:tc>
            </w:tr>
            <w:tr w:rsidR="007F0093" w:rsidRPr="004D4F43" w:rsidTr="007F0093">
              <w:tc>
                <w:tcPr>
                  <w:tcW w:w="2871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  <w:r w:rsidRPr="00D27E3A">
                    <w:rPr>
                      <w:rFonts w:hint="eastAsia"/>
                      <w:color w:val="000000"/>
                    </w:rPr>
                    <w:t>営業費用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7F0093" w:rsidRPr="007F0093" w:rsidRDefault="007F0093" w:rsidP="007F0093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948</w:t>
                  </w:r>
                  <w:r w:rsidRPr="007F0093">
                    <w:rPr>
                      <w:rFonts w:ascii="ＭＳ 明朝" w:hAnsi="ＭＳ 明朝" w:hint="eastAsia"/>
                      <w:color w:val="000000"/>
                    </w:rPr>
                    <w:t xml:space="preserve">,000 </w:t>
                  </w:r>
                </w:p>
              </w:tc>
            </w:tr>
            <w:tr w:rsidR="007F0093" w:rsidRPr="004D4F43" w:rsidTr="006910EC">
              <w:tc>
                <w:tcPr>
                  <w:tcW w:w="348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0093" w:rsidRPr="00D27E3A" w:rsidRDefault="007F0093" w:rsidP="007F0093">
                  <w:pPr>
                    <w:rPr>
                      <w:color w:val="000000"/>
                    </w:rPr>
                  </w:pPr>
                  <w:r w:rsidRPr="00D27E3A">
                    <w:rPr>
                      <w:rFonts w:hint="eastAsia"/>
                      <w:color w:val="000000"/>
                    </w:rPr>
                    <w:t>管理費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:rsidR="007F0093" w:rsidRPr="007F0093" w:rsidRDefault="007F0093" w:rsidP="007F0093">
                  <w:pPr>
                    <w:jc w:val="right"/>
                    <w:rPr>
                      <w:rFonts w:ascii="ＭＳ 明朝" w:hAnsi="ＭＳ 明朝"/>
                      <w:color w:val="000000"/>
                    </w:rPr>
                  </w:pPr>
                  <w:r>
                    <w:rPr>
                      <w:rFonts w:ascii="ＭＳ 明朝" w:hAnsi="ＭＳ 明朝" w:hint="eastAsia"/>
                      <w:color w:val="000000"/>
                    </w:rPr>
                    <w:t>948</w:t>
                  </w:r>
                  <w:r w:rsidRPr="007F0093">
                    <w:rPr>
                      <w:rFonts w:ascii="ＭＳ 明朝" w:hAnsi="ＭＳ 明朝" w:hint="eastAsia"/>
                      <w:color w:val="000000"/>
                    </w:rPr>
                    <w:t>,000</w:t>
                  </w:r>
                </w:p>
              </w:tc>
            </w:tr>
          </w:tbl>
          <w:p w:rsidR="00007850" w:rsidRPr="00C154AD" w:rsidRDefault="007F0093" w:rsidP="007F00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略）</w:t>
            </w:r>
          </w:p>
        </w:tc>
      </w:tr>
    </w:tbl>
    <w:p w:rsidR="00E00876" w:rsidRPr="00B15116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B15116" w:rsidSect="00F87FF3">
      <w:head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E5" w:rsidRDefault="00EC65E5" w:rsidP="00EF4855">
      <w:r>
        <w:separator/>
      </w:r>
    </w:p>
  </w:endnote>
  <w:endnote w:type="continuationSeparator" w:id="0">
    <w:p w:rsidR="00EC65E5" w:rsidRDefault="00EC65E5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E5" w:rsidRDefault="00EC65E5" w:rsidP="00EF4855">
      <w:r>
        <w:separator/>
      </w:r>
    </w:p>
  </w:footnote>
  <w:footnote w:type="continuationSeparator" w:id="0">
    <w:p w:rsidR="00EC65E5" w:rsidRDefault="00EC65E5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7A" w:rsidRPr="00924A29" w:rsidRDefault="006570B1" w:rsidP="00924A29">
    <w:pPr>
      <w:pStyle w:val="a3"/>
    </w:pPr>
    <w:r>
      <w:rPr>
        <w:rFonts w:hint="eastAsia"/>
      </w:rPr>
      <w:t>募集要項</w:t>
    </w:r>
    <w:r w:rsidR="00342B7E">
      <w:rPr>
        <w:rFonts w:hint="eastAsia"/>
      </w:rPr>
      <w:t xml:space="preserve">　</w:t>
    </w:r>
    <w:r w:rsidR="008E677A" w:rsidRPr="00924A29">
      <w:rPr>
        <w:rFonts w:hint="eastAsia"/>
      </w:rPr>
      <w:t>訂正表</w:t>
    </w:r>
    <w:r w:rsidR="0076131D">
      <w:rPr>
        <w:rFonts w:hint="eastAsia"/>
      </w:rPr>
      <w:t>（９月</w:t>
    </w:r>
    <w:r w:rsidR="0076131D">
      <w:rPr>
        <w:rFonts w:hint="eastAsia"/>
      </w:rPr>
      <w:t>28</w:t>
    </w:r>
    <w:r w:rsidR="00342B7E">
      <w:rPr>
        <w:rFonts w:hint="eastAsia"/>
      </w:rPr>
      <w:t>日時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07850"/>
    <w:rsid w:val="00022A5D"/>
    <w:rsid w:val="000C78B5"/>
    <w:rsid w:val="00123952"/>
    <w:rsid w:val="001424F5"/>
    <w:rsid w:val="00176AE2"/>
    <w:rsid w:val="001B0E79"/>
    <w:rsid w:val="0023114B"/>
    <w:rsid w:val="002E4E71"/>
    <w:rsid w:val="00304755"/>
    <w:rsid w:val="00342B7E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82AD9"/>
    <w:rsid w:val="00587F03"/>
    <w:rsid w:val="005957A1"/>
    <w:rsid w:val="00600DA1"/>
    <w:rsid w:val="006100E2"/>
    <w:rsid w:val="006570B1"/>
    <w:rsid w:val="006910EC"/>
    <w:rsid w:val="006D4FF4"/>
    <w:rsid w:val="006F3FB2"/>
    <w:rsid w:val="00734B24"/>
    <w:rsid w:val="0075798A"/>
    <w:rsid w:val="0076131D"/>
    <w:rsid w:val="00783F2D"/>
    <w:rsid w:val="0078716E"/>
    <w:rsid w:val="007F0093"/>
    <w:rsid w:val="007F09C2"/>
    <w:rsid w:val="008522AB"/>
    <w:rsid w:val="0086009B"/>
    <w:rsid w:val="00865A21"/>
    <w:rsid w:val="00872A9B"/>
    <w:rsid w:val="008C6D1E"/>
    <w:rsid w:val="008E677A"/>
    <w:rsid w:val="008F0EAF"/>
    <w:rsid w:val="00904A6F"/>
    <w:rsid w:val="0090580F"/>
    <w:rsid w:val="00924A29"/>
    <w:rsid w:val="00933CCA"/>
    <w:rsid w:val="00937E23"/>
    <w:rsid w:val="00963D4C"/>
    <w:rsid w:val="00965D79"/>
    <w:rsid w:val="009C72D7"/>
    <w:rsid w:val="00A222A3"/>
    <w:rsid w:val="00A30B47"/>
    <w:rsid w:val="00A872BF"/>
    <w:rsid w:val="00AB44EF"/>
    <w:rsid w:val="00AB4B70"/>
    <w:rsid w:val="00B005B0"/>
    <w:rsid w:val="00B0645C"/>
    <w:rsid w:val="00B15116"/>
    <w:rsid w:val="00B1702E"/>
    <w:rsid w:val="00B35895"/>
    <w:rsid w:val="00B86A61"/>
    <w:rsid w:val="00B97627"/>
    <w:rsid w:val="00BE16BD"/>
    <w:rsid w:val="00C154AD"/>
    <w:rsid w:val="00C2369D"/>
    <w:rsid w:val="00C30618"/>
    <w:rsid w:val="00C674DB"/>
    <w:rsid w:val="00CA2471"/>
    <w:rsid w:val="00D260B3"/>
    <w:rsid w:val="00D75AF5"/>
    <w:rsid w:val="00D97147"/>
    <w:rsid w:val="00DB6DD3"/>
    <w:rsid w:val="00DC3E33"/>
    <w:rsid w:val="00DC47A3"/>
    <w:rsid w:val="00DF1D08"/>
    <w:rsid w:val="00DF7F0D"/>
    <w:rsid w:val="00E00876"/>
    <w:rsid w:val="00E1348B"/>
    <w:rsid w:val="00E13FB3"/>
    <w:rsid w:val="00E34D33"/>
    <w:rsid w:val="00E6669C"/>
    <w:rsid w:val="00EC65E5"/>
    <w:rsid w:val="00EE55FE"/>
    <w:rsid w:val="00EF4855"/>
    <w:rsid w:val="00F113A3"/>
    <w:rsid w:val="00F26A68"/>
    <w:rsid w:val="00F75D14"/>
    <w:rsid w:val="00F77E83"/>
    <w:rsid w:val="00F87FF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51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2B39-48F9-4924-950B-327E1C1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5T10:12:00Z</dcterms:created>
  <dcterms:modified xsi:type="dcterms:W3CDTF">2021-09-28T05:40:00Z</dcterms:modified>
</cp:coreProperties>
</file>